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B550C00" w:rsidR="000D1275" w:rsidRPr="00A04908" w:rsidRDefault="0085106B" w:rsidP="00B2668B">
      <w:pPr>
        <w:jc w:val="center"/>
        <w:rPr>
          <w:b/>
        </w:rPr>
      </w:pPr>
      <w:r>
        <w:rPr>
          <w:b/>
        </w:rPr>
        <w:t xml:space="preserve">Austin, TX </w:t>
      </w:r>
      <w:r w:rsidR="00B2668B" w:rsidRPr="00A04908">
        <w:rPr>
          <w:b/>
        </w:rPr>
        <w:t xml:space="preserve">– </w:t>
      </w:r>
      <w:r>
        <w:rPr>
          <w:b/>
        </w:rPr>
        <w:t>January 28-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w:t>
      </w:r>
      <w:bookmarkStart w:id="2" w:name="_GoBack"/>
      <w:bookmarkEnd w:id="2"/>
      <w:r w:rsidR="00917CD3" w:rsidRPr="00B674AE">
        <w:rPr>
          <w:i/>
          <w:iCs/>
        </w:rPr>
        <w:t>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5A89E8A6" w14:textId="4B3EAF62" w:rsidR="0085106B" w:rsidRPr="003A06EF" w:rsidRDefault="0085106B" w:rsidP="003A06EF">
      <w:pPr>
        <w:pStyle w:val="ListParagraph"/>
        <w:numPr>
          <w:ilvl w:val="0"/>
          <w:numId w:val="44"/>
        </w:numPr>
        <w:spacing w:before="120" w:after="120"/>
        <w:rPr>
          <w:rFonts w:ascii="Cambria" w:hAnsi="Cambria" w:cs="Cambria"/>
          <w:bCs/>
        </w:rPr>
      </w:pPr>
      <w:r>
        <w:rPr>
          <w:rFonts w:ascii="Cambria" w:hAnsi="Cambria" w:cs="Cambria"/>
          <w:bCs/>
        </w:rPr>
        <w:t>PTSC-2020-0000xR000 / IPNNI-2020-0000xR000, Meeting notes from the January 10, 2020,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26531BBD" w:rsidR="00BC3E5F" w:rsidRPr="00DE78C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xml:space="preserve">, </w:t>
      </w:r>
    </w:p>
    <w:p w14:paraId="27E6C4D3" w14:textId="77777777" w:rsidR="00BC3E5F" w:rsidRPr="00BC3E5F" w:rsidRDefault="00BC3E5F" w:rsidP="00BC3E5F"/>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3" w:name="_Hlk20909365"/>
      <w:r w:rsidRPr="00DE78CB">
        <w:rPr>
          <w:rFonts w:ascii="Cambria" w:hAnsi="Cambria"/>
          <w:bCs/>
        </w:rPr>
        <w:t>IPNNI-2017-00020R000, Verification Token Use Cases Baseline</w:t>
      </w:r>
      <w:bookmarkEnd w:id="3"/>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lastRenderedPageBreak/>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7796FBEF"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46R002, Technical Report on Operational and Management Considerations for SHAKEN STI Certification Authorities and Policy Administrators (clean)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4"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4"/>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5" w:name="_Hlk20909984"/>
      <w:r w:rsidRPr="00DE78CB">
        <w:rPr>
          <w:rFonts w:ascii="Cambria" w:hAnsi="Cambria"/>
          <w:bCs/>
        </w:rPr>
        <w:t>IPNNI-2018-00038R003, SHAKEN Roadmap Baseline</w:t>
      </w:r>
      <w:bookmarkEnd w:id="5"/>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77777777"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6" w:name="_Hlk20910048"/>
      <w:r w:rsidRPr="00DE78CB">
        <w:rPr>
          <w:rFonts w:ascii="Cambria" w:hAnsi="Cambria"/>
          <w:bCs/>
        </w:rPr>
        <w:t>IPNNI-2019-00024R001, SHAKEN Calling Name and Rich Call Data Handling Procedures</w:t>
      </w:r>
      <w:bookmarkEnd w:id="6"/>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7" w:name="_Hlk20910107"/>
      <w:r w:rsidRPr="00DE78CB">
        <w:rPr>
          <w:rFonts w:ascii="Cambria" w:hAnsi="Cambria"/>
          <w:bCs/>
        </w:rPr>
        <w:t>IPNNI-2019-00055R000, Best Current Practices on the protection of STIR/SHAKEN data between service providers and from service providers to enterprises (Baseline)</w:t>
      </w:r>
      <w:bookmarkEnd w:id="7"/>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8"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8"/>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9" w:name="_Hlk18592717"/>
      <w:r w:rsidRPr="00DE78CB">
        <w:rPr>
          <w:rFonts w:ascii="Cambria" w:hAnsi="Cambria"/>
        </w:rPr>
        <w:t>Methods to Determine SHAKEN Attestation Levels Using Enterprise-Level Credentials and Telephone Number Letter of Authorization Exchange (revmarked)</w:t>
      </w:r>
      <w:bookmarkEnd w:id="9"/>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10" w:name="_Hlk23762075"/>
      <w:r w:rsidRPr="00DE78CB">
        <w:rPr>
          <w:rFonts w:ascii="Cambria" w:hAnsi="Cambria"/>
        </w:rPr>
        <w:t>IPNNI-2019-00127R000, Discussion – RPH Signing of 9-1-1 and Callback Calls</w:t>
      </w:r>
      <w:bookmarkEnd w:id="10"/>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3A97F89B"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51R000, Session Initiation Protocol (SIP) Resource-Priority Header (RPH) Signing in Support of Emergency Calling</w:t>
      </w:r>
    </w:p>
    <w:p w14:paraId="73291A6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20-00002R000, Proposed Updates to the Baseline Addressing RPH Signing in Support of Emergency Calling</w:t>
      </w:r>
    </w:p>
    <w:p w14:paraId="0AE63E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3DEA3CB3" w14:textId="77777777"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cs="Cambria"/>
        </w:rPr>
        <w:t>IPNNI-2020-00004R000, International SHAKEN</w:t>
      </w:r>
    </w:p>
    <w:p w14:paraId="5E276828" w14:textId="77777777"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cs="Cambria"/>
        </w:rPr>
        <w:t>IPNNI-2020-00007R000, Delegate Certificate Consumpt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5B5A1B8F" w14:textId="77777777" w:rsidR="00082391" w:rsidRPr="00DE78CB" w:rsidRDefault="00082391" w:rsidP="00082391">
      <w:pPr>
        <w:pStyle w:val="ListParagraph"/>
        <w:numPr>
          <w:ilvl w:val="0"/>
          <w:numId w:val="43"/>
        </w:numPr>
        <w:spacing w:before="120" w:after="120"/>
        <w:rPr>
          <w:rFonts w:ascii="Cambria" w:hAnsi="Cambria" w:cs="Cambria"/>
        </w:rPr>
      </w:pPr>
      <w:bookmarkStart w:id="11" w:name="_Hlk20910228"/>
      <w:r w:rsidRPr="00DE78CB">
        <w:rPr>
          <w:rFonts w:ascii="Cambria" w:hAnsi="Cambria" w:cs="Cambria"/>
        </w:rPr>
        <w:t xml:space="preserve">PTSC-2019-00013R003, </w:t>
      </w:r>
      <w:r w:rsidRPr="00DE78CB">
        <w:rPr>
          <w:rFonts w:ascii="Cambria" w:hAnsi="Cambria" w:cs="Cambria"/>
          <w:i/>
          <w:iCs/>
        </w:rPr>
        <w:t>PTSC Issue Tracker</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1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2" w:name="_Hlk16084686"/>
      <w:bookmarkStart w:id="13" w:name="_Hlk16084795"/>
      <w:r>
        <w:t>None scheduled</w:t>
      </w:r>
    </w:p>
    <w:bookmarkEnd w:id="12"/>
    <w:bookmarkEnd w:id="1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4" w:name="carlson_country_inn"/>
      <w:bookmarkStart w:id="15" w:name="SDCYbyMariott"/>
      <w:bookmarkStart w:id="16" w:name="sd_embassy_suites"/>
      <w:bookmarkStart w:id="17" w:name="estancia"/>
      <w:bookmarkStart w:id="18" w:name="sd_hilton_torrey"/>
      <w:bookmarkStart w:id="19" w:name="holiday_inn"/>
      <w:bookmarkStart w:id="20" w:name="homestead"/>
      <w:bookmarkStart w:id="21" w:name="homewood"/>
      <w:bookmarkStart w:id="22" w:name="HyLaJolla"/>
      <w:bookmarkStart w:id="23" w:name="LaJollaMarriott"/>
      <w:bookmarkStart w:id="24" w:name="ResidenceInnLJ"/>
      <w:bookmarkStart w:id="25" w:name="ResidenceInnSM"/>
      <w:bookmarkStart w:id="26" w:name="StaybridgeSuites"/>
      <w:bookmarkStart w:id="27" w:name="WoodfinSuites"/>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AMOC: </w:t>
      </w:r>
      <w:r w:rsidR="00417730">
        <w:t>April 27</w:t>
      </w:r>
      <w:r>
        <w:t>-30</w:t>
      </w:r>
      <w:r w:rsidR="00417730">
        <w:t>, 2020 – San Antonio</w:t>
      </w:r>
    </w:p>
    <w:p w14:paraId="62C896E3" w14:textId="63C97E9F" w:rsidR="0082730A" w:rsidRDefault="0082730A" w:rsidP="0082730A">
      <w:pPr>
        <w:numPr>
          <w:ilvl w:val="1"/>
          <w:numId w:val="40"/>
        </w:numPr>
      </w:pPr>
      <w:r>
        <w:lastRenderedPageBreak/>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88A0-BD52-44FD-92BB-54AF884D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867</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9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3</cp:revision>
  <cp:lastPrinted>2007-05-25T13:37:00Z</cp:lastPrinted>
  <dcterms:created xsi:type="dcterms:W3CDTF">2019-10-02T13:28:00Z</dcterms:created>
  <dcterms:modified xsi:type="dcterms:W3CDTF">2020-01-17T15:48:00Z</dcterms:modified>
</cp:coreProperties>
</file>